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CC" w:rsidRPr="007322CC" w:rsidRDefault="007322CC" w:rsidP="0073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22CC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7322CC" w:rsidRPr="007322CC" w:rsidRDefault="007322CC" w:rsidP="0073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22CC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7322CC" w:rsidRPr="007322CC" w:rsidRDefault="007322CC" w:rsidP="007322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22CC">
        <w:rPr>
          <w:rFonts w:ascii="Times New Roman" w:eastAsia="Times New Roman" w:hAnsi="Times New Roman" w:cs="Times New Roman"/>
          <w:b/>
          <w:bCs/>
          <w:sz w:val="8"/>
          <w:szCs w:val="8"/>
        </w:rPr>
        <w:t xml:space="preserve">  </w:t>
      </w:r>
      <w:r w:rsidRPr="007322C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  <w:r w:rsidRPr="007322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7322CC">
        <w:rPr>
          <w:rFonts w:ascii="Times New Roman" w:eastAsia="Times New Roman" w:hAnsi="Times New Roman" w:cs="Times New Roman"/>
          <w:b/>
          <w:bCs/>
          <w:sz w:val="24"/>
          <w:szCs w:val="24"/>
        </w:rPr>
        <w:t>ШЕЛЕХОВСКОГО МУНИЦИПАЛЬНОГО РАЙОНА</w:t>
      </w:r>
    </w:p>
    <w:p w:rsidR="007322CC" w:rsidRPr="00C2364E" w:rsidRDefault="007322CC" w:rsidP="00C2364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7322CC"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proofErr w:type="gramEnd"/>
      <w:r w:rsidRPr="007322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 С П О Р Я Ж Е Н И Е</w:t>
      </w:r>
    </w:p>
    <w:p w:rsidR="007322CC" w:rsidRPr="00C2364E" w:rsidRDefault="00C2364E" w:rsidP="00C2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64E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 июня 2020 года</w:t>
      </w:r>
      <w:r w:rsidRPr="00C2364E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2-ра</w:t>
      </w:r>
      <w:bookmarkStart w:id="0" w:name="_GoBack"/>
      <w:bookmarkEnd w:id="0"/>
    </w:p>
    <w:p w:rsidR="00481FE0" w:rsidRPr="00C2364E" w:rsidRDefault="00481FE0" w:rsidP="00C2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64E" w:rsidRPr="00C2364E" w:rsidRDefault="00C2364E" w:rsidP="00C2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2CC" w:rsidRPr="00C2364E" w:rsidRDefault="00C2364E" w:rsidP="00C2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64E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ЛОЖЕНИЕ </w:t>
      </w:r>
      <w:proofErr w:type="gramStart"/>
      <w:r w:rsidRPr="00C2364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C2364E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-</w:t>
      </w:r>
    </w:p>
    <w:p w:rsidR="007322CC" w:rsidRPr="00C2364E" w:rsidRDefault="00C2364E" w:rsidP="00C2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64E">
        <w:rPr>
          <w:rFonts w:ascii="Times New Roman" w:eastAsia="Times New Roman" w:hAnsi="Times New Roman" w:cs="Times New Roman"/>
          <w:b/>
          <w:sz w:val="28"/>
          <w:szCs w:val="28"/>
        </w:rPr>
        <w:t xml:space="preserve">ХОЗЯЙСТВЕННОМ </w:t>
      </w:r>
      <w:proofErr w:type="gramStart"/>
      <w:r w:rsidRPr="00C2364E">
        <w:rPr>
          <w:rFonts w:ascii="Times New Roman" w:eastAsia="Times New Roman" w:hAnsi="Times New Roman" w:cs="Times New Roman"/>
          <w:b/>
          <w:sz w:val="28"/>
          <w:szCs w:val="28"/>
        </w:rPr>
        <w:t>ОТДЕЛЕ</w:t>
      </w:r>
      <w:proofErr w:type="gramEnd"/>
      <w:r w:rsidRPr="00C2364E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Я</w:t>
      </w:r>
    </w:p>
    <w:p w:rsidR="007322CC" w:rsidRPr="00C2364E" w:rsidRDefault="00C2364E" w:rsidP="00C2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64E">
        <w:rPr>
          <w:rFonts w:ascii="Times New Roman" w:eastAsia="Times New Roman" w:hAnsi="Times New Roman" w:cs="Times New Roman"/>
          <w:b/>
          <w:sz w:val="28"/>
          <w:szCs w:val="28"/>
        </w:rPr>
        <w:t>ПО РАСПОРЯЖЕНИЮ МУНИЦИПАЛЬНЫМ ИМУЩЕСТВОМ</w:t>
      </w:r>
    </w:p>
    <w:p w:rsidR="007322CC" w:rsidRDefault="007322CC" w:rsidP="0073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64E" w:rsidRPr="007322CC" w:rsidRDefault="00C2364E" w:rsidP="0073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2CC" w:rsidRPr="007322CC" w:rsidRDefault="007322CC" w:rsidP="00481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481FE0" w:rsidRPr="00481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очнения </w:t>
      </w:r>
      <w:r w:rsidR="00F76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 и </w:t>
      </w:r>
      <w:r w:rsidR="00481FE0" w:rsidRPr="00481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й 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хозяйственного отдела Управления по распоря</w:t>
      </w:r>
      <w:r w:rsidR="00481FE0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ю муниципальным имуществом</w:t>
      </w:r>
      <w:r w:rsidR="00797A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81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</w:t>
      </w:r>
      <w:r w:rsidR="00481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481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7,</w:t>
      </w:r>
      <w:r w:rsidR="00EB4461" w:rsidRPr="00EB4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1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EB446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EB446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№131-ФЗ  «Об общих принципах организации местного самоуправления в Российской Федерации», решени</w:t>
      </w:r>
      <w:r w:rsidR="00797AA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ы Шелеховского муниципального района от</w:t>
      </w:r>
      <w:r w:rsidR="00EB4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.06.2006 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№ 39-рд «Об утверждении Положения об Управлении по распоряжению муниципальным имуществом Администрации Шелеховского муниципального района», руково</w:t>
      </w:r>
      <w:r w:rsidR="00797AA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уясь ст. ст. 30, 31</w:t>
      </w:r>
      <w:proofErr w:type="gramEnd"/>
      <w:r w:rsidR="00797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34, 35 </w:t>
      </w:r>
      <w:r w:rsidRPr="007322C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 Шелеховского района:</w:t>
      </w:r>
    </w:p>
    <w:p w:rsidR="007322CC" w:rsidRPr="007322CC" w:rsidRDefault="007322CC" w:rsidP="0073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2CC" w:rsidRPr="007322CC" w:rsidRDefault="007322CC" w:rsidP="0073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12D" w:rsidRPr="00372CEB" w:rsidRDefault="00797AA3" w:rsidP="00797AA3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7427EF" w:rsidRPr="00372CEB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7322CC" w:rsidRPr="00372CEB">
        <w:rPr>
          <w:rFonts w:ascii="Times New Roman" w:eastAsia="Times New Roman" w:hAnsi="Times New Roman" w:cs="Times New Roman"/>
          <w:sz w:val="28"/>
          <w:szCs w:val="28"/>
        </w:rPr>
        <w:t xml:space="preserve"> Положение о финансово-хозяйственном отделе Управления по распор</w:t>
      </w:r>
      <w:r w:rsidR="00EB4461" w:rsidRPr="00372CEB">
        <w:rPr>
          <w:rFonts w:ascii="Times New Roman" w:eastAsia="Times New Roman" w:hAnsi="Times New Roman" w:cs="Times New Roman"/>
          <w:sz w:val="28"/>
          <w:szCs w:val="28"/>
        </w:rPr>
        <w:t>яжению муниципальным имуществом</w:t>
      </w:r>
      <w:r w:rsidR="00A9312D" w:rsidRPr="00372CE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Шелеховского муниципального района, утвержденное распоряжением Администрации Шелеховского муниципального района от 25.05.2016 № 86-ра (далее</w:t>
      </w:r>
      <w:r w:rsidR="00C12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2D" w:rsidRPr="00372CEB">
        <w:rPr>
          <w:rFonts w:ascii="Times New Roman" w:eastAsia="Times New Roman" w:hAnsi="Times New Roman" w:cs="Times New Roman"/>
          <w:sz w:val="28"/>
          <w:szCs w:val="28"/>
        </w:rPr>
        <w:t>- Положение), следующие изменения:</w:t>
      </w:r>
      <w:proofErr w:type="gramEnd"/>
    </w:p>
    <w:p w:rsidR="00703686" w:rsidRDefault="00797AA3" w:rsidP="00797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03686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A32C8E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7036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2C8E">
        <w:rPr>
          <w:rFonts w:ascii="Times New Roman" w:eastAsia="Times New Roman" w:hAnsi="Times New Roman" w:cs="Times New Roman"/>
          <w:sz w:val="28"/>
          <w:szCs w:val="28"/>
        </w:rPr>
        <w:t>, 3, 4</w:t>
      </w:r>
      <w:r w:rsidR="00703686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3686" w:rsidRDefault="00797AA3" w:rsidP="00797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03686" w:rsidRPr="0070368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703686" w:rsidRPr="00703686">
        <w:rPr>
          <w:rFonts w:ascii="Times New Roman" w:hAnsi="Times New Roman" w:cs="Times New Roman"/>
          <w:sz w:val="28"/>
          <w:szCs w:val="28"/>
        </w:rPr>
        <w:t xml:space="preserve">Отдел руководствуется в своей деятельности </w:t>
      </w:r>
      <w:hyperlink r:id="rId7" w:history="1">
        <w:r w:rsidR="00703686" w:rsidRPr="0070368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03686" w:rsidRPr="0070368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2.2011 №</w:t>
      </w:r>
      <w:hyperlink r:id="rId8" w:history="1">
        <w:r w:rsidR="00703686" w:rsidRPr="00703686">
          <w:rPr>
            <w:rFonts w:ascii="Times New Roman" w:hAnsi="Times New Roman" w:cs="Times New Roman"/>
            <w:sz w:val="28"/>
            <w:szCs w:val="28"/>
          </w:rPr>
          <w:t xml:space="preserve"> 402-ФЗ</w:t>
        </w:r>
      </w:hyperlink>
      <w:r w:rsidR="00703686" w:rsidRPr="00703686">
        <w:rPr>
          <w:rFonts w:ascii="Times New Roman" w:hAnsi="Times New Roman" w:cs="Times New Roman"/>
          <w:sz w:val="28"/>
          <w:szCs w:val="28"/>
        </w:rPr>
        <w:t xml:space="preserve"> «О бухгалтерском учете», от 06.10.2003 </w:t>
      </w:r>
      <w:hyperlink r:id="rId9" w:history="1">
        <w:r w:rsidR="00703686" w:rsidRPr="00703686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703686" w:rsidRPr="0070368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02.03.2007  № 25-ФЗ «О муниципальной службе в Российской Федерации», от 27.07.2006 № 152-ФЗ «О персональных данных», от 09.02.2010 № 8-ФЗ «Об обеспечении доступа к информации о деятельности государственных органов и органов местного самоуправления», от</w:t>
      </w:r>
      <w:proofErr w:type="gramEnd"/>
      <w:r w:rsidR="00703686" w:rsidRPr="00703686">
        <w:rPr>
          <w:rFonts w:ascii="Times New Roman" w:hAnsi="Times New Roman" w:cs="Times New Roman"/>
          <w:sz w:val="28"/>
          <w:szCs w:val="28"/>
        </w:rPr>
        <w:t xml:space="preserve"> 05.04.2013 № 44-ФЗ « О контрактной системе </w:t>
      </w:r>
      <w:proofErr w:type="gramStart"/>
      <w:r w:rsidR="00703686" w:rsidRPr="007036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3686" w:rsidRPr="00703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3686" w:rsidRPr="00703686">
        <w:rPr>
          <w:rFonts w:ascii="Times New Roman" w:hAnsi="Times New Roman" w:cs="Times New Roman"/>
          <w:sz w:val="28"/>
          <w:szCs w:val="28"/>
        </w:rPr>
        <w:t xml:space="preserve">сфере закупок товаров, работ, услуг для обеспечения государственных и муниципальных нужд», </w:t>
      </w:r>
      <w:hyperlink r:id="rId10" w:history="1">
        <w:r w:rsidR="00703686" w:rsidRPr="00703686">
          <w:rPr>
            <w:rFonts w:ascii="Times New Roman" w:hAnsi="Times New Roman" w:cs="Times New Roman"/>
            <w:sz w:val="28"/>
            <w:szCs w:val="28"/>
          </w:rPr>
          <w:t>Закон</w:t>
        </w:r>
        <w:r w:rsidR="00F76E1B">
          <w:rPr>
            <w:rFonts w:ascii="Times New Roman" w:hAnsi="Times New Roman" w:cs="Times New Roman"/>
            <w:sz w:val="28"/>
            <w:szCs w:val="28"/>
          </w:rPr>
          <w:t>а</w:t>
        </w:r>
        <w:r w:rsidR="00703686" w:rsidRPr="00703686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F76E1B">
        <w:rPr>
          <w:rFonts w:ascii="Times New Roman" w:hAnsi="Times New Roman" w:cs="Times New Roman"/>
          <w:sz w:val="28"/>
          <w:szCs w:val="28"/>
        </w:rPr>
        <w:t>и</w:t>
      </w:r>
      <w:r w:rsidR="00703686" w:rsidRPr="00703686">
        <w:rPr>
          <w:rFonts w:ascii="Times New Roman" w:hAnsi="Times New Roman" w:cs="Times New Roman"/>
          <w:sz w:val="28"/>
          <w:szCs w:val="28"/>
        </w:rPr>
        <w:t xml:space="preserve"> Иркутской области от 15.10.2007 № 88-оз «Об отдельных вопросах муниципальной службы в Иркутской области», от 15.10.2007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 w:rsidR="00FD58F0">
        <w:rPr>
          <w:rFonts w:ascii="Times New Roman" w:hAnsi="Times New Roman" w:cs="Times New Roman"/>
          <w:sz w:val="28"/>
          <w:szCs w:val="28"/>
        </w:rPr>
        <w:t>»</w:t>
      </w:r>
      <w:r w:rsidR="00703686" w:rsidRPr="00703686">
        <w:rPr>
          <w:rFonts w:ascii="Times New Roman" w:hAnsi="Times New Roman" w:cs="Times New Roman"/>
          <w:sz w:val="28"/>
          <w:szCs w:val="28"/>
        </w:rPr>
        <w:t>, Приказом Министерства финансов Российской Федерации от 01.12.2010 № 157н «Об утверждении Единого</w:t>
      </w:r>
      <w:proofErr w:type="gramEnd"/>
      <w:r w:rsidR="00703686" w:rsidRPr="00703686">
        <w:rPr>
          <w:rFonts w:ascii="Times New Roman" w:hAnsi="Times New Roman" w:cs="Times New Roman"/>
          <w:sz w:val="28"/>
          <w:szCs w:val="28"/>
        </w:rPr>
        <w:t xml:space="preserve"> плана счетов, иными нормативно-правовыми актами Российской Федерации и Иркутской области», </w:t>
      </w:r>
      <w:hyperlink r:id="rId11" w:history="1">
        <w:r w:rsidR="00703686" w:rsidRPr="0070368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03686" w:rsidRPr="00703686">
        <w:rPr>
          <w:rFonts w:ascii="Times New Roman" w:hAnsi="Times New Roman" w:cs="Times New Roman"/>
          <w:sz w:val="28"/>
          <w:szCs w:val="28"/>
        </w:rPr>
        <w:t xml:space="preserve"> Шелеховского </w:t>
      </w:r>
      <w:r w:rsidR="00703686" w:rsidRPr="00703686">
        <w:rPr>
          <w:rFonts w:ascii="Times New Roman" w:hAnsi="Times New Roman" w:cs="Times New Roman"/>
          <w:sz w:val="28"/>
          <w:szCs w:val="28"/>
        </w:rPr>
        <w:lastRenderedPageBreak/>
        <w:t>района, иными муниципальными правовыми актами Шелеховског</w:t>
      </w:r>
      <w:r w:rsidR="00A32C8E">
        <w:rPr>
          <w:rFonts w:ascii="Times New Roman" w:hAnsi="Times New Roman" w:cs="Times New Roman"/>
          <w:sz w:val="28"/>
          <w:szCs w:val="28"/>
        </w:rPr>
        <w:t>о района, настоящим Положением.</w:t>
      </w:r>
    </w:p>
    <w:p w:rsidR="00F24142" w:rsidRDefault="00703686" w:rsidP="00F24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86">
        <w:rPr>
          <w:rFonts w:ascii="Times New Roman" w:hAnsi="Times New Roman" w:cs="Times New Roman"/>
          <w:sz w:val="28"/>
          <w:szCs w:val="28"/>
        </w:rPr>
        <w:t xml:space="preserve">3. </w:t>
      </w:r>
      <w:r w:rsidR="00F24142" w:rsidRPr="00F24142">
        <w:rPr>
          <w:rFonts w:ascii="Times New Roman" w:hAnsi="Times New Roman" w:cs="Times New Roman"/>
          <w:sz w:val="28"/>
          <w:szCs w:val="28"/>
        </w:rPr>
        <w:t>Состав отдела определяется в соответствии со штатным расписанием Администрации Шелеховского муниципального района (далее Администрация района), утвержденным Мэром Шелеховского</w:t>
      </w:r>
      <w:r w:rsidR="001B1662">
        <w:rPr>
          <w:rFonts w:ascii="Times New Roman" w:hAnsi="Times New Roman" w:cs="Times New Roman"/>
          <w:sz w:val="28"/>
          <w:szCs w:val="28"/>
        </w:rPr>
        <w:t xml:space="preserve"> </w:t>
      </w:r>
      <w:r w:rsidR="001B1662" w:rsidRPr="009C3F67">
        <w:rPr>
          <w:rFonts w:ascii="Times New Roman" w:hAnsi="Times New Roman" w:cs="Times New Roman"/>
          <w:sz w:val="28"/>
          <w:szCs w:val="28"/>
        </w:rPr>
        <w:t>муниципального</w:t>
      </w:r>
      <w:r w:rsidR="00F24142" w:rsidRPr="00F24142">
        <w:rPr>
          <w:rFonts w:ascii="Times New Roman" w:hAnsi="Times New Roman" w:cs="Times New Roman"/>
          <w:sz w:val="28"/>
          <w:szCs w:val="28"/>
        </w:rPr>
        <w:t xml:space="preserve"> района (далее - Мэр района).</w:t>
      </w:r>
    </w:p>
    <w:p w:rsidR="00703686" w:rsidRPr="00703686" w:rsidRDefault="00F24142" w:rsidP="00F24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24142">
        <w:rPr>
          <w:rFonts w:ascii="Times New Roman" w:hAnsi="Times New Roman" w:cs="Times New Roman"/>
          <w:sz w:val="28"/>
          <w:szCs w:val="28"/>
        </w:rPr>
        <w:t>Работники отдела являются муниципальными служащими и работниками, замещающими должности, не относящиеся к должностям муниципальной службы и включаемые в штатное расписание в целях технического обеспечения деятельности Администрации района</w:t>
      </w:r>
      <w:proofErr w:type="gramStart"/>
      <w:r w:rsidR="00CE6366">
        <w:rPr>
          <w:rFonts w:ascii="Times New Roman" w:hAnsi="Times New Roman" w:cs="Times New Roman"/>
          <w:sz w:val="28"/>
          <w:szCs w:val="28"/>
        </w:rPr>
        <w:t>.</w:t>
      </w:r>
      <w:r w:rsidR="00703686" w:rsidRPr="00703686">
        <w:rPr>
          <w:rFonts w:ascii="Times New Roman" w:hAnsi="Times New Roman" w:cs="Times New Roman"/>
          <w:sz w:val="28"/>
          <w:szCs w:val="28"/>
        </w:rPr>
        <w:t>»</w:t>
      </w:r>
      <w:r w:rsidR="00CE63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0340" w:rsidRDefault="00A32C8E" w:rsidP="00CE6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E63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6300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E6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AA0" w:rsidRPr="00CE6366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D6300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0340">
        <w:rPr>
          <w:rFonts w:ascii="Times New Roman" w:eastAsia="Times New Roman" w:hAnsi="Times New Roman" w:cs="Times New Roman"/>
          <w:sz w:val="28"/>
          <w:szCs w:val="28"/>
        </w:rPr>
        <w:t xml:space="preserve"> 6:</w:t>
      </w:r>
    </w:p>
    <w:p w:rsidR="00961AA0" w:rsidRPr="00CE6366" w:rsidRDefault="00BA0340" w:rsidP="00CE6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961AA0" w:rsidRPr="00CE6366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61AA0" w:rsidRPr="00CE6366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</w:rPr>
        <w:t>, 6</w:t>
      </w:r>
      <w:r w:rsidR="00961AA0" w:rsidRPr="00CE6366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61AA0" w:rsidRPr="005A1D7C" w:rsidRDefault="00961AA0" w:rsidP="00BA0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1D7C">
        <w:rPr>
          <w:rFonts w:ascii="Times New Roman" w:hAnsi="Times New Roman" w:cs="Times New Roman"/>
          <w:sz w:val="28"/>
          <w:szCs w:val="28"/>
        </w:rPr>
        <w:t>5) ведение делопроизводства в соответствии с установленными правилами, а также Инструкцией по делопроизводству в Администрации района, утвержденной М</w:t>
      </w:r>
      <w:r>
        <w:rPr>
          <w:rFonts w:ascii="Times New Roman" w:hAnsi="Times New Roman" w:cs="Times New Roman"/>
          <w:sz w:val="28"/>
          <w:szCs w:val="28"/>
        </w:rPr>
        <w:t>эром района;</w:t>
      </w:r>
    </w:p>
    <w:p w:rsidR="00961AA0" w:rsidRPr="00D81D44" w:rsidRDefault="00961AA0" w:rsidP="00BA0340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02681">
        <w:rPr>
          <w:rFonts w:ascii="Times New Roman" w:hAnsi="Times New Roman" w:cs="Times New Roman"/>
          <w:sz w:val="28"/>
          <w:szCs w:val="28"/>
        </w:rPr>
        <w:t>осуществление документационного обеспечения и контроль за исполнением документов в деятельности управления с применением автоматизированных систем</w:t>
      </w:r>
      <w:proofErr w:type="gramStart"/>
      <w:r w:rsidRPr="004026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A0340">
        <w:rPr>
          <w:rFonts w:ascii="Times New Roman" w:hAnsi="Times New Roman" w:cs="Times New Roman"/>
          <w:sz w:val="28"/>
          <w:szCs w:val="28"/>
        </w:rPr>
        <w:t>;</w:t>
      </w:r>
    </w:p>
    <w:p w:rsidR="00961AA0" w:rsidRPr="00BA0340" w:rsidRDefault="00BA0340" w:rsidP="00BA0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61AA0" w:rsidRPr="00BA0340">
        <w:rPr>
          <w:rFonts w:ascii="Times New Roman" w:eastAsia="Times New Roman" w:hAnsi="Times New Roman" w:cs="Times New Roman"/>
          <w:sz w:val="28"/>
          <w:szCs w:val="28"/>
        </w:rPr>
        <w:t>дополнить подпунк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61AA0" w:rsidRPr="00BA034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</w:rPr>
        <w:t>, 8</w:t>
      </w:r>
      <w:r w:rsidR="00961AA0" w:rsidRPr="00BA034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961AA0" w:rsidRPr="00D81D44" w:rsidRDefault="00961AA0" w:rsidP="00BA0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D44">
        <w:rPr>
          <w:rFonts w:ascii="Times New Roman" w:eastAsia="Times New Roman" w:hAnsi="Times New Roman" w:cs="Times New Roman"/>
          <w:sz w:val="28"/>
          <w:szCs w:val="28"/>
        </w:rPr>
        <w:t xml:space="preserve">«7) </w:t>
      </w:r>
      <w:r w:rsidRPr="00D81D44">
        <w:rPr>
          <w:rFonts w:ascii="Times New Roman" w:hAnsi="Times New Roman" w:cs="Times New Roman"/>
          <w:sz w:val="28"/>
          <w:szCs w:val="28"/>
        </w:rPr>
        <w:t>организация ремонта и технического обслуживания здания (помещения), оборудования управления;</w:t>
      </w:r>
    </w:p>
    <w:p w:rsidR="00961AA0" w:rsidRDefault="00961AA0" w:rsidP="00BA0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иные задачи в рамках своей компетен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="00BA034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A1D7C" w:rsidRDefault="00D63002" w:rsidP="00BA0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034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A1D7C"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A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E1B">
        <w:rPr>
          <w:rFonts w:ascii="Times New Roman" w:eastAsia="Times New Roman" w:hAnsi="Times New Roman" w:cs="Times New Roman"/>
          <w:sz w:val="28"/>
          <w:szCs w:val="28"/>
        </w:rPr>
        <w:t xml:space="preserve">пункта 7 </w:t>
      </w:r>
      <w:r w:rsidR="005A1D7C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E374C5" w:rsidRPr="00E374C5" w:rsidRDefault="00D81D44" w:rsidP="00D6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74C5">
        <w:rPr>
          <w:rFonts w:ascii="Times New Roman" w:hAnsi="Times New Roman" w:cs="Times New Roman"/>
          <w:sz w:val="28"/>
          <w:szCs w:val="28"/>
        </w:rPr>
        <w:t>9</w:t>
      </w:r>
      <w:r w:rsidR="00E374C5" w:rsidRPr="00BD656D">
        <w:rPr>
          <w:rFonts w:ascii="Times New Roman" w:hAnsi="Times New Roman" w:cs="Times New Roman"/>
          <w:sz w:val="28"/>
          <w:szCs w:val="28"/>
        </w:rPr>
        <w:t xml:space="preserve">) осуществляет обработку персональных данных работников управления, </w:t>
      </w:r>
      <w:r w:rsidR="00E374C5" w:rsidRPr="00E374C5">
        <w:rPr>
          <w:rFonts w:ascii="Times New Roman" w:hAnsi="Times New Roman" w:cs="Times New Roman"/>
          <w:sz w:val="28"/>
          <w:szCs w:val="28"/>
        </w:rPr>
        <w:t>принимает меры по защите персональных данных, в том числе при ведении информационных систем:</w:t>
      </w:r>
    </w:p>
    <w:p w:rsidR="00E374C5" w:rsidRPr="00E374C5" w:rsidRDefault="00E374C5" w:rsidP="00D63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C5">
        <w:rPr>
          <w:rFonts w:ascii="Times New Roman" w:hAnsi="Times New Roman" w:cs="Times New Roman"/>
          <w:sz w:val="28"/>
          <w:szCs w:val="28"/>
        </w:rPr>
        <w:t>1С Предприятие;</w:t>
      </w:r>
    </w:p>
    <w:p w:rsidR="00E374C5" w:rsidRPr="00E374C5" w:rsidRDefault="00E374C5" w:rsidP="00D63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C5">
        <w:rPr>
          <w:rFonts w:ascii="Times New Roman" w:hAnsi="Times New Roman" w:cs="Times New Roman"/>
          <w:sz w:val="28"/>
          <w:szCs w:val="28"/>
        </w:rPr>
        <w:t>СКБ Контур;</w:t>
      </w:r>
    </w:p>
    <w:p w:rsidR="00E374C5" w:rsidRPr="00E374C5" w:rsidRDefault="00E374C5" w:rsidP="00D63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C5">
        <w:rPr>
          <w:rFonts w:ascii="Times New Roman" w:hAnsi="Times New Roman" w:cs="Times New Roman"/>
          <w:sz w:val="28"/>
          <w:szCs w:val="28"/>
        </w:rPr>
        <w:t>СЭД «Дело»;</w:t>
      </w:r>
    </w:p>
    <w:p w:rsidR="00E374C5" w:rsidRPr="00E374C5" w:rsidRDefault="00E374C5" w:rsidP="00D63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C5">
        <w:rPr>
          <w:rFonts w:ascii="Times New Roman" w:hAnsi="Times New Roman" w:cs="Times New Roman"/>
          <w:sz w:val="28"/>
          <w:szCs w:val="28"/>
          <w:lang w:val="en-US"/>
        </w:rPr>
        <w:t>AZK</w:t>
      </w:r>
      <w:r w:rsidRPr="00E374C5">
        <w:rPr>
          <w:rFonts w:ascii="Times New Roman" w:hAnsi="Times New Roman" w:cs="Times New Roman"/>
          <w:sz w:val="28"/>
          <w:szCs w:val="28"/>
        </w:rPr>
        <w:t>-Финансы</w:t>
      </w:r>
      <w:proofErr w:type="gramStart"/>
      <w:r w:rsidRPr="00E374C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63002">
        <w:rPr>
          <w:rFonts w:ascii="Times New Roman" w:hAnsi="Times New Roman" w:cs="Times New Roman"/>
          <w:sz w:val="28"/>
          <w:szCs w:val="28"/>
        </w:rPr>
        <w:t>.</w:t>
      </w:r>
    </w:p>
    <w:p w:rsidR="00961AA0" w:rsidRPr="00D63002" w:rsidRDefault="00D63002" w:rsidP="00D63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4A5F" w:rsidRPr="00D6300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подлежит официальному </w:t>
      </w:r>
      <w:r w:rsidR="00C1230A" w:rsidRPr="00D630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4A5F" w:rsidRPr="00D63002">
        <w:rPr>
          <w:rFonts w:ascii="Times New Roman" w:eastAsia="Times New Roman" w:hAnsi="Times New Roman" w:cs="Times New Roman"/>
          <w:sz w:val="28"/>
          <w:szCs w:val="28"/>
        </w:rPr>
        <w:t>публикованию в газете «</w:t>
      </w:r>
      <w:proofErr w:type="spellStart"/>
      <w:r w:rsidR="00774A5F" w:rsidRPr="00D63002">
        <w:rPr>
          <w:rFonts w:ascii="Times New Roman" w:eastAsia="Times New Roman" w:hAnsi="Times New Roman" w:cs="Times New Roman"/>
          <w:sz w:val="28"/>
          <w:szCs w:val="28"/>
        </w:rPr>
        <w:t>Шелеховский</w:t>
      </w:r>
      <w:proofErr w:type="spellEnd"/>
      <w:r w:rsidR="00774A5F" w:rsidRPr="00D63002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щению</w:t>
      </w:r>
      <w:r w:rsidR="00C1230A" w:rsidRPr="00D63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A5F" w:rsidRPr="00D63002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594919" w:rsidRPr="00402681" w:rsidRDefault="00594919" w:rsidP="00D63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C57" w:rsidRDefault="00025C57" w:rsidP="00025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30A" w:rsidRDefault="00C1230A" w:rsidP="00D63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Шелеховского</w:t>
      </w:r>
    </w:p>
    <w:p w:rsidR="0039267A" w:rsidRDefault="00C1230A" w:rsidP="00D63002">
      <w:pPr>
        <w:pStyle w:val="ConsPlusNormal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6300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н</w:t>
      </w:r>
      <w:proofErr w:type="spellEnd"/>
    </w:p>
    <w:sectPr w:rsidR="0039267A" w:rsidSect="00D63002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3B14"/>
    <w:multiLevelType w:val="hybridMultilevel"/>
    <w:tmpl w:val="9098A33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72219E"/>
    <w:multiLevelType w:val="hybridMultilevel"/>
    <w:tmpl w:val="E974C2D2"/>
    <w:lvl w:ilvl="0" w:tplc="2CC61482">
      <w:start w:val="1"/>
      <w:numFmt w:val="russianLower"/>
      <w:lvlText w:val="%1)"/>
      <w:lvlJc w:val="left"/>
      <w:pPr>
        <w:ind w:left="1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F3FF3"/>
    <w:multiLevelType w:val="hybridMultilevel"/>
    <w:tmpl w:val="11B0FF6C"/>
    <w:lvl w:ilvl="0" w:tplc="FAF299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2114E"/>
    <w:multiLevelType w:val="hybridMultilevel"/>
    <w:tmpl w:val="3568475E"/>
    <w:lvl w:ilvl="0" w:tplc="2CC6148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D64018"/>
    <w:multiLevelType w:val="hybridMultilevel"/>
    <w:tmpl w:val="254A07DC"/>
    <w:lvl w:ilvl="0" w:tplc="04190011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70C0ECE"/>
    <w:multiLevelType w:val="hybridMultilevel"/>
    <w:tmpl w:val="A28452A0"/>
    <w:lvl w:ilvl="0" w:tplc="01CC3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D4FCF"/>
    <w:multiLevelType w:val="hybridMultilevel"/>
    <w:tmpl w:val="04826740"/>
    <w:lvl w:ilvl="0" w:tplc="01CC3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C7BC2"/>
    <w:multiLevelType w:val="hybridMultilevel"/>
    <w:tmpl w:val="3CDC11C2"/>
    <w:lvl w:ilvl="0" w:tplc="04190011">
      <w:start w:val="1"/>
      <w:numFmt w:val="decimal"/>
      <w:lvlText w:val="%1)"/>
      <w:lvlJc w:val="left"/>
      <w:pPr>
        <w:ind w:left="2985" w:hanging="360"/>
      </w:p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8">
    <w:nsid w:val="4699180E"/>
    <w:multiLevelType w:val="hybridMultilevel"/>
    <w:tmpl w:val="18CA66EE"/>
    <w:lvl w:ilvl="0" w:tplc="2CC61482">
      <w:start w:val="1"/>
      <w:numFmt w:val="russianLower"/>
      <w:lvlText w:val="%1)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9">
    <w:nsid w:val="47B11614"/>
    <w:multiLevelType w:val="hybridMultilevel"/>
    <w:tmpl w:val="4FAE3296"/>
    <w:lvl w:ilvl="0" w:tplc="04190019">
      <w:start w:val="1"/>
      <w:numFmt w:val="lowerLetter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>
    <w:nsid w:val="49E801CA"/>
    <w:multiLevelType w:val="hybridMultilevel"/>
    <w:tmpl w:val="827C3BAC"/>
    <w:lvl w:ilvl="0" w:tplc="2CC6148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8B7A31"/>
    <w:multiLevelType w:val="hybridMultilevel"/>
    <w:tmpl w:val="471448E0"/>
    <w:lvl w:ilvl="0" w:tplc="01CC33F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5FAB7002"/>
    <w:multiLevelType w:val="hybridMultilevel"/>
    <w:tmpl w:val="7F928BCE"/>
    <w:lvl w:ilvl="0" w:tplc="FAF299DE">
      <w:start w:val="1"/>
      <w:numFmt w:val="russianLower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65A4130F"/>
    <w:multiLevelType w:val="hybridMultilevel"/>
    <w:tmpl w:val="92347992"/>
    <w:lvl w:ilvl="0" w:tplc="2CC61482">
      <w:start w:val="1"/>
      <w:numFmt w:val="russianLower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BD"/>
    <w:rsid w:val="0000104A"/>
    <w:rsid w:val="00006EAA"/>
    <w:rsid w:val="00025C57"/>
    <w:rsid w:val="00033A55"/>
    <w:rsid w:val="00061F21"/>
    <w:rsid w:val="00072CBC"/>
    <w:rsid w:val="00082CAF"/>
    <w:rsid w:val="0009293E"/>
    <w:rsid w:val="0009547F"/>
    <w:rsid w:val="000D4040"/>
    <w:rsid w:val="000F1C06"/>
    <w:rsid w:val="000F7086"/>
    <w:rsid w:val="00105458"/>
    <w:rsid w:val="00106158"/>
    <w:rsid w:val="00107B52"/>
    <w:rsid w:val="001528DC"/>
    <w:rsid w:val="001556B6"/>
    <w:rsid w:val="0015791B"/>
    <w:rsid w:val="00172C98"/>
    <w:rsid w:val="001A0C5D"/>
    <w:rsid w:val="001A1BC2"/>
    <w:rsid w:val="001B1662"/>
    <w:rsid w:val="001C4588"/>
    <w:rsid w:val="001E5F20"/>
    <w:rsid w:val="00204783"/>
    <w:rsid w:val="002131BF"/>
    <w:rsid w:val="002165C5"/>
    <w:rsid w:val="00221108"/>
    <w:rsid w:val="002241C0"/>
    <w:rsid w:val="002776E3"/>
    <w:rsid w:val="0028126B"/>
    <w:rsid w:val="00283CC1"/>
    <w:rsid w:val="002C4C6E"/>
    <w:rsid w:val="0030052E"/>
    <w:rsid w:val="00315996"/>
    <w:rsid w:val="00360947"/>
    <w:rsid w:val="003727A7"/>
    <w:rsid w:val="00372CEB"/>
    <w:rsid w:val="003739B7"/>
    <w:rsid w:val="00373F24"/>
    <w:rsid w:val="00374B4E"/>
    <w:rsid w:val="00386D1D"/>
    <w:rsid w:val="0039267A"/>
    <w:rsid w:val="003A6C55"/>
    <w:rsid w:val="003E30BB"/>
    <w:rsid w:val="003E6A6E"/>
    <w:rsid w:val="00402681"/>
    <w:rsid w:val="004212C9"/>
    <w:rsid w:val="0043646D"/>
    <w:rsid w:val="00441D1C"/>
    <w:rsid w:val="00446550"/>
    <w:rsid w:val="004617F5"/>
    <w:rsid w:val="00481FE0"/>
    <w:rsid w:val="004A463D"/>
    <w:rsid w:val="004C6E9E"/>
    <w:rsid w:val="004D49B0"/>
    <w:rsid w:val="004D534B"/>
    <w:rsid w:val="004F702D"/>
    <w:rsid w:val="005200E0"/>
    <w:rsid w:val="00540E5B"/>
    <w:rsid w:val="005430E3"/>
    <w:rsid w:val="00591833"/>
    <w:rsid w:val="00594919"/>
    <w:rsid w:val="00596870"/>
    <w:rsid w:val="0059752A"/>
    <w:rsid w:val="005A1D7C"/>
    <w:rsid w:val="005A6C2B"/>
    <w:rsid w:val="005C392A"/>
    <w:rsid w:val="005C3939"/>
    <w:rsid w:val="005D6AE4"/>
    <w:rsid w:val="005F0AAF"/>
    <w:rsid w:val="005F1146"/>
    <w:rsid w:val="005F3788"/>
    <w:rsid w:val="006103DC"/>
    <w:rsid w:val="00652AFA"/>
    <w:rsid w:val="00662CD9"/>
    <w:rsid w:val="0068488B"/>
    <w:rsid w:val="0068581A"/>
    <w:rsid w:val="00693A03"/>
    <w:rsid w:val="006C3172"/>
    <w:rsid w:val="006F4951"/>
    <w:rsid w:val="006F6864"/>
    <w:rsid w:val="006F7170"/>
    <w:rsid w:val="00703686"/>
    <w:rsid w:val="007322CC"/>
    <w:rsid w:val="007427EF"/>
    <w:rsid w:val="0074426A"/>
    <w:rsid w:val="00766C77"/>
    <w:rsid w:val="00774A5F"/>
    <w:rsid w:val="00797AA3"/>
    <w:rsid w:val="007A7D7B"/>
    <w:rsid w:val="007C5BCE"/>
    <w:rsid w:val="007E4776"/>
    <w:rsid w:val="007F74CE"/>
    <w:rsid w:val="008366C9"/>
    <w:rsid w:val="00852CA7"/>
    <w:rsid w:val="00892A1D"/>
    <w:rsid w:val="008A4687"/>
    <w:rsid w:val="008C07F8"/>
    <w:rsid w:val="00906EFC"/>
    <w:rsid w:val="00916E69"/>
    <w:rsid w:val="00933BE7"/>
    <w:rsid w:val="00961AA0"/>
    <w:rsid w:val="009A76F0"/>
    <w:rsid w:val="009B25A1"/>
    <w:rsid w:val="009B42CB"/>
    <w:rsid w:val="009C0DFB"/>
    <w:rsid w:val="009C1463"/>
    <w:rsid w:val="009C3F67"/>
    <w:rsid w:val="009F51A6"/>
    <w:rsid w:val="00A001DD"/>
    <w:rsid w:val="00A32C8E"/>
    <w:rsid w:val="00A47BC4"/>
    <w:rsid w:val="00A51CBD"/>
    <w:rsid w:val="00A9297C"/>
    <w:rsid w:val="00A9312D"/>
    <w:rsid w:val="00AA1E6D"/>
    <w:rsid w:val="00AC6046"/>
    <w:rsid w:val="00AE12A7"/>
    <w:rsid w:val="00AF22AC"/>
    <w:rsid w:val="00B02E7F"/>
    <w:rsid w:val="00B114FB"/>
    <w:rsid w:val="00B302F6"/>
    <w:rsid w:val="00B37AB3"/>
    <w:rsid w:val="00B41FF7"/>
    <w:rsid w:val="00B436B2"/>
    <w:rsid w:val="00B43C1C"/>
    <w:rsid w:val="00B4642B"/>
    <w:rsid w:val="00B53807"/>
    <w:rsid w:val="00B77EB8"/>
    <w:rsid w:val="00BA0340"/>
    <w:rsid w:val="00BA2682"/>
    <w:rsid w:val="00BC63AE"/>
    <w:rsid w:val="00BD656D"/>
    <w:rsid w:val="00BF0134"/>
    <w:rsid w:val="00C07EE6"/>
    <w:rsid w:val="00C1230A"/>
    <w:rsid w:val="00C2364E"/>
    <w:rsid w:val="00C23C21"/>
    <w:rsid w:val="00C50EE2"/>
    <w:rsid w:val="00C5739E"/>
    <w:rsid w:val="00C85C06"/>
    <w:rsid w:val="00C9058E"/>
    <w:rsid w:val="00CD58E7"/>
    <w:rsid w:val="00CD6EC7"/>
    <w:rsid w:val="00CE5AE9"/>
    <w:rsid w:val="00CE6366"/>
    <w:rsid w:val="00CE78CD"/>
    <w:rsid w:val="00D24A5F"/>
    <w:rsid w:val="00D306AC"/>
    <w:rsid w:val="00D32977"/>
    <w:rsid w:val="00D43737"/>
    <w:rsid w:val="00D50E22"/>
    <w:rsid w:val="00D63002"/>
    <w:rsid w:val="00D64424"/>
    <w:rsid w:val="00D7361B"/>
    <w:rsid w:val="00D73B7E"/>
    <w:rsid w:val="00D7758C"/>
    <w:rsid w:val="00D81D44"/>
    <w:rsid w:val="00D9553E"/>
    <w:rsid w:val="00DB0E96"/>
    <w:rsid w:val="00E374C5"/>
    <w:rsid w:val="00E42CA3"/>
    <w:rsid w:val="00E4532B"/>
    <w:rsid w:val="00E51251"/>
    <w:rsid w:val="00E51B10"/>
    <w:rsid w:val="00E607F1"/>
    <w:rsid w:val="00E64BEB"/>
    <w:rsid w:val="00E83FAC"/>
    <w:rsid w:val="00E95813"/>
    <w:rsid w:val="00EB06CF"/>
    <w:rsid w:val="00EB4461"/>
    <w:rsid w:val="00EC2591"/>
    <w:rsid w:val="00EC599B"/>
    <w:rsid w:val="00EE354F"/>
    <w:rsid w:val="00F05BB4"/>
    <w:rsid w:val="00F14FBD"/>
    <w:rsid w:val="00F170BD"/>
    <w:rsid w:val="00F2137F"/>
    <w:rsid w:val="00F21A7B"/>
    <w:rsid w:val="00F24142"/>
    <w:rsid w:val="00F566EC"/>
    <w:rsid w:val="00F66924"/>
    <w:rsid w:val="00F76E1B"/>
    <w:rsid w:val="00F90B99"/>
    <w:rsid w:val="00FB71CE"/>
    <w:rsid w:val="00FC56AB"/>
    <w:rsid w:val="00FD1834"/>
    <w:rsid w:val="00FD1B10"/>
    <w:rsid w:val="00FD58F0"/>
    <w:rsid w:val="00FE302A"/>
    <w:rsid w:val="00FE7BFC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8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76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E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22C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0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00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8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76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E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22C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0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00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F6B47D7F11A80E4A51F68A863909792FE7077000D78C9BF0547912DxDf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0F6B47D7F11A80E4A51F68A863909791F47570095C2FCBEE5049x9f4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0F6B47D7F11A80E4A50165BE0FCA9B92F72C78030B749DEA5541C672880020D7x2f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0F6B47D7F11A80E4A50165BE0FCA9B92F72C780A03739AE55A1CCC7AD10C22xDf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F6B47D7F11A80E4A51F68A863909792F57675010378C9BF0547912DxDf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4EB-A367-4C31-BB29-C39590C4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9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ronova</dc:creator>
  <cp:lastModifiedBy>Дарья Беспарточная</cp:lastModifiedBy>
  <cp:revision>2</cp:revision>
  <cp:lastPrinted>2020-05-20T09:44:00Z</cp:lastPrinted>
  <dcterms:created xsi:type="dcterms:W3CDTF">2020-06-23T04:49:00Z</dcterms:created>
  <dcterms:modified xsi:type="dcterms:W3CDTF">2020-06-23T04:49:00Z</dcterms:modified>
</cp:coreProperties>
</file>